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77095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C13B44">
        <w:rPr>
          <w:rFonts w:ascii="Arial" w:hAnsi="Arial" w:cs="Arial"/>
          <w:sz w:val="24"/>
          <w:szCs w:val="24"/>
        </w:rPr>
        <w:t>1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1510" w:rsidP="00F51510" w14:paraId="5AD86D9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317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175E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3DC1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1510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4:33:00Z</dcterms:created>
  <dcterms:modified xsi:type="dcterms:W3CDTF">2022-03-28T14:33:00Z</dcterms:modified>
</cp:coreProperties>
</file>